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4D" w:rsidRDefault="0027424D" w:rsidP="002742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27424D" w:rsidRDefault="0027424D" w:rsidP="002742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« </w:t>
      </w:r>
      <w:proofErr w:type="spellStart"/>
      <w:r>
        <w:rPr>
          <w:rFonts w:ascii="Times New Roman" w:hAnsi="Times New Roman"/>
          <w:b/>
          <w:sz w:val="28"/>
          <w:szCs w:val="28"/>
        </w:rPr>
        <w:t>Рахат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Баш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абазан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хратулаева</w:t>
      </w:r>
      <w:proofErr w:type="spellEnd"/>
    </w:p>
    <w:p w:rsidR="0027424D" w:rsidRDefault="0027424D" w:rsidP="0027424D">
      <w:pPr>
        <w:rPr>
          <w:sz w:val="28"/>
          <w:szCs w:val="28"/>
        </w:rPr>
      </w:pPr>
    </w:p>
    <w:p w:rsidR="0027424D" w:rsidRPr="00DA1B33" w:rsidRDefault="0027424D" w:rsidP="0027424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ассмотрено</w:t>
      </w:r>
      <w:r w:rsidRPr="006A173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«Согласовано»                      </w:t>
      </w:r>
      <w:r w:rsidRPr="00DA1B33">
        <w:rPr>
          <w:rFonts w:ascii="Times New Roman" w:hAnsi="Times New Roman"/>
          <w:b/>
        </w:rPr>
        <w:t>«Утверждаю»</w:t>
      </w:r>
    </w:p>
    <w:p w:rsidR="0027424D" w:rsidRDefault="0027424D" w:rsidP="0027424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уководитель ШМО                                         </w:t>
      </w:r>
      <w:r w:rsidRPr="00DA1B33">
        <w:rPr>
          <w:rFonts w:ascii="Times New Roman" w:hAnsi="Times New Roman"/>
        </w:rPr>
        <w:t>Зам</w:t>
      </w:r>
      <w:proofErr w:type="gramStart"/>
      <w:r w:rsidRPr="00DA1B33">
        <w:rPr>
          <w:rFonts w:ascii="Times New Roman" w:hAnsi="Times New Roman"/>
        </w:rPr>
        <w:t>.п</w:t>
      </w:r>
      <w:proofErr w:type="gramEnd"/>
      <w:r w:rsidRPr="00DA1B33">
        <w:rPr>
          <w:rFonts w:ascii="Times New Roman" w:hAnsi="Times New Roman"/>
        </w:rPr>
        <w:t xml:space="preserve">о УВР     </w:t>
      </w:r>
      <w:r>
        <w:rPr>
          <w:rFonts w:ascii="Times New Roman" w:hAnsi="Times New Roman"/>
        </w:rPr>
        <w:t xml:space="preserve">                     Директор  МКОУ                                                                          </w:t>
      </w:r>
      <w:proofErr w:type="spellStart"/>
      <w:r w:rsidRPr="00DA1B33">
        <w:rPr>
          <w:rFonts w:ascii="Times New Roman" w:hAnsi="Times New Roman"/>
        </w:rPr>
        <w:t>МКОУ</w:t>
      </w:r>
      <w:proofErr w:type="spellEnd"/>
      <w:r w:rsidRPr="00DA1B33">
        <w:rPr>
          <w:rFonts w:ascii="Times New Roman" w:hAnsi="Times New Roman"/>
        </w:rPr>
        <w:t xml:space="preserve">  «</w:t>
      </w:r>
      <w:proofErr w:type="spellStart"/>
      <w:r>
        <w:rPr>
          <w:rFonts w:ascii="Times New Roman" w:hAnsi="Times New Roman"/>
        </w:rPr>
        <w:t>Рахатинская</w:t>
      </w:r>
      <w:proofErr w:type="spellEnd"/>
      <w:r>
        <w:rPr>
          <w:rFonts w:ascii="Times New Roman" w:hAnsi="Times New Roman"/>
        </w:rPr>
        <w:t xml:space="preserve"> СОШ</w:t>
      </w:r>
      <w:r w:rsidRPr="00DA1B33">
        <w:rPr>
          <w:rFonts w:ascii="Times New Roman" w:hAnsi="Times New Roman"/>
        </w:rPr>
        <w:t>»</w:t>
      </w:r>
    </w:p>
    <w:p w:rsidR="0027424D" w:rsidRPr="00DA1B33" w:rsidRDefault="0027424D" w:rsidP="0027424D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Зайнутдинова</w:t>
      </w:r>
      <w:proofErr w:type="spellEnd"/>
      <w:r>
        <w:rPr>
          <w:rFonts w:ascii="Times New Roman" w:hAnsi="Times New Roman"/>
        </w:rPr>
        <w:t xml:space="preserve"> П.У                  </w:t>
      </w:r>
      <w:r w:rsidRPr="00DA1B33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ахатинская</w:t>
      </w:r>
      <w:proofErr w:type="spellEnd"/>
      <w:r>
        <w:rPr>
          <w:rFonts w:ascii="Times New Roman" w:hAnsi="Times New Roman"/>
        </w:rPr>
        <w:t xml:space="preserve"> СОШ»                  </w:t>
      </w:r>
      <w:r w:rsidRPr="00DA1B33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ахатинская</w:t>
      </w:r>
      <w:proofErr w:type="spellEnd"/>
      <w:r>
        <w:rPr>
          <w:rFonts w:ascii="Times New Roman" w:hAnsi="Times New Roman"/>
        </w:rPr>
        <w:t xml:space="preserve"> СОШ»</w:t>
      </w:r>
    </w:p>
    <w:p w:rsidR="0027424D" w:rsidRDefault="0027424D" w:rsidP="0027424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7424D" w:rsidRPr="00DA1B33" w:rsidRDefault="0027424D" w:rsidP="0027424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_____                                </w:t>
      </w:r>
      <w:proofErr w:type="spellStart"/>
      <w:r>
        <w:rPr>
          <w:rFonts w:ascii="Times New Roman" w:hAnsi="Times New Roman"/>
        </w:rPr>
        <w:t>____Джаватханова</w:t>
      </w:r>
      <w:proofErr w:type="spellEnd"/>
      <w:r>
        <w:rPr>
          <w:rFonts w:ascii="Times New Roman" w:hAnsi="Times New Roman"/>
        </w:rPr>
        <w:t xml:space="preserve"> А.К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           </w:t>
      </w:r>
      <w:r w:rsidRPr="00DA1B33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  Магомедов А.И.</w:t>
      </w:r>
    </w:p>
    <w:p w:rsidR="0027424D" w:rsidRPr="0027424D" w:rsidRDefault="0027424D" w:rsidP="0027424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«_____»________2021г.                         «_______»____ 2021г.                                      «____»_________2021</w:t>
      </w:r>
      <w:r w:rsidRPr="00DA1B33">
        <w:rPr>
          <w:rFonts w:ascii="Times New Roman" w:hAnsi="Times New Roman"/>
        </w:rPr>
        <w:t xml:space="preserve">г.           </w:t>
      </w:r>
    </w:p>
    <w:p w:rsidR="0027424D" w:rsidRPr="000124C4" w:rsidRDefault="0027424D" w:rsidP="0027424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каз № </w:t>
      </w:r>
    </w:p>
    <w:p w:rsidR="0027424D" w:rsidRDefault="0027424D" w:rsidP="0027424D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</w:p>
    <w:p w:rsidR="0027424D" w:rsidRDefault="0027424D" w:rsidP="0027424D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</w:p>
    <w:p w:rsidR="0027424D" w:rsidRPr="00F12C0C" w:rsidRDefault="0027424D" w:rsidP="0027424D">
      <w:pPr>
        <w:pStyle w:val="a6"/>
        <w:jc w:val="center"/>
        <w:rPr>
          <w:rFonts w:ascii="Times New Roman" w:hAnsi="Times New Roman"/>
          <w:sz w:val="56"/>
          <w:szCs w:val="56"/>
        </w:rPr>
      </w:pPr>
      <w:r w:rsidRPr="00F12C0C">
        <w:rPr>
          <w:rFonts w:ascii="Times New Roman" w:hAnsi="Times New Roman"/>
          <w:b/>
          <w:sz w:val="56"/>
          <w:szCs w:val="56"/>
        </w:rPr>
        <w:t>Рабочая программа по химии</w:t>
      </w:r>
    </w:p>
    <w:p w:rsidR="0027424D" w:rsidRDefault="0027424D" w:rsidP="0027424D">
      <w:pPr>
        <w:rPr>
          <w:b/>
          <w:sz w:val="28"/>
          <w:szCs w:val="28"/>
        </w:rPr>
      </w:pPr>
    </w:p>
    <w:p w:rsidR="0027424D" w:rsidRPr="007F6FB5" w:rsidRDefault="0027424D" w:rsidP="00274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7F6FB5">
        <w:rPr>
          <w:b/>
          <w:sz w:val="32"/>
          <w:szCs w:val="32"/>
        </w:rPr>
        <w:t xml:space="preserve"> класс</w:t>
      </w:r>
    </w:p>
    <w:p w:rsidR="0027424D" w:rsidRDefault="0027424D" w:rsidP="0027424D">
      <w:pPr>
        <w:rPr>
          <w:sz w:val="32"/>
          <w:szCs w:val="32"/>
          <w:u w:val="single"/>
        </w:rPr>
      </w:pP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  <w:u w:val="single"/>
        </w:rPr>
        <w:t>Предмет</w:t>
      </w:r>
      <w:proofErr w:type="gramStart"/>
      <w:r w:rsidRPr="007F6FB5">
        <w:rPr>
          <w:sz w:val="32"/>
          <w:szCs w:val="32"/>
          <w:u w:val="single"/>
        </w:rPr>
        <w:t xml:space="preserve"> </w:t>
      </w:r>
      <w:r w:rsidRPr="007F6FB5">
        <w:rPr>
          <w:b/>
          <w:sz w:val="32"/>
          <w:szCs w:val="32"/>
        </w:rPr>
        <w:t>:</w:t>
      </w:r>
      <w:proofErr w:type="gramEnd"/>
      <w:r w:rsidRPr="007F6FB5">
        <w:rPr>
          <w:b/>
          <w:sz w:val="32"/>
          <w:szCs w:val="32"/>
        </w:rPr>
        <w:t xml:space="preserve"> Химия </w:t>
      </w: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  <w:u w:val="single"/>
        </w:rPr>
        <w:t>Уровень</w:t>
      </w:r>
      <w:r>
        <w:rPr>
          <w:sz w:val="32"/>
          <w:szCs w:val="32"/>
        </w:rPr>
        <w:t>: Профильный</w:t>
      </w:r>
      <w:r w:rsidRPr="007F6FB5">
        <w:rPr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</w:rPr>
        <w:t xml:space="preserve">  </w:t>
      </w:r>
      <w:r w:rsidRPr="007F6FB5">
        <w:rPr>
          <w:sz w:val="32"/>
          <w:szCs w:val="32"/>
          <w:u w:val="single"/>
        </w:rPr>
        <w:t>Срок реализации</w:t>
      </w:r>
      <w:r>
        <w:rPr>
          <w:sz w:val="32"/>
          <w:szCs w:val="32"/>
        </w:rPr>
        <w:t>: 2021-2022</w:t>
      </w:r>
      <w:r w:rsidRPr="007F6FB5">
        <w:rPr>
          <w:sz w:val="32"/>
          <w:szCs w:val="32"/>
        </w:rPr>
        <w:t xml:space="preserve"> год. </w:t>
      </w:r>
    </w:p>
    <w:p w:rsidR="0027424D" w:rsidRPr="007F6FB5" w:rsidRDefault="0027424D" w:rsidP="0027424D">
      <w:pPr>
        <w:spacing w:line="360" w:lineRule="auto"/>
        <w:rPr>
          <w:b/>
          <w:sz w:val="32"/>
          <w:szCs w:val="32"/>
        </w:rPr>
      </w:pPr>
      <w:r w:rsidRPr="007F6FB5">
        <w:rPr>
          <w:sz w:val="32"/>
          <w:szCs w:val="32"/>
        </w:rPr>
        <w:t xml:space="preserve">  </w:t>
      </w:r>
      <w:r w:rsidRPr="007F6FB5">
        <w:rPr>
          <w:sz w:val="32"/>
          <w:szCs w:val="32"/>
          <w:u w:val="single"/>
        </w:rPr>
        <w:t>Учитель:</w:t>
      </w:r>
      <w:r w:rsidRPr="007F6FB5">
        <w:rPr>
          <w:sz w:val="32"/>
          <w:szCs w:val="32"/>
        </w:rPr>
        <w:t xml:space="preserve"> </w:t>
      </w:r>
      <w:proofErr w:type="spellStart"/>
      <w:r w:rsidRPr="007F6FB5">
        <w:rPr>
          <w:b/>
          <w:sz w:val="32"/>
          <w:szCs w:val="32"/>
        </w:rPr>
        <w:t>Зайнутдинова</w:t>
      </w:r>
      <w:proofErr w:type="spellEnd"/>
      <w:r w:rsidRPr="007F6FB5">
        <w:rPr>
          <w:b/>
          <w:sz w:val="32"/>
          <w:szCs w:val="32"/>
        </w:rPr>
        <w:t xml:space="preserve"> П.У.</w:t>
      </w: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  <w:u w:val="single"/>
        </w:rPr>
        <w:t>Учебник</w:t>
      </w:r>
      <w:r w:rsidRPr="007F6FB5">
        <w:rPr>
          <w:sz w:val="32"/>
          <w:szCs w:val="32"/>
        </w:rPr>
        <w:t xml:space="preserve">: Химия </w:t>
      </w:r>
      <w:r>
        <w:rPr>
          <w:sz w:val="32"/>
          <w:szCs w:val="32"/>
        </w:rPr>
        <w:t>10</w:t>
      </w:r>
      <w:r w:rsidRPr="007F6FB5">
        <w:rPr>
          <w:sz w:val="32"/>
          <w:szCs w:val="32"/>
        </w:rPr>
        <w:t xml:space="preserve"> класс, учебник для общеобразовательных организаций, М.: Просвещение</w:t>
      </w:r>
      <w:r>
        <w:rPr>
          <w:sz w:val="32"/>
          <w:szCs w:val="32"/>
        </w:rPr>
        <w:t>, 2012г</w:t>
      </w:r>
      <w:r w:rsidRPr="007F6FB5">
        <w:rPr>
          <w:sz w:val="32"/>
          <w:szCs w:val="32"/>
        </w:rPr>
        <w:t xml:space="preserve"> </w:t>
      </w: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  <w:u w:val="single"/>
        </w:rPr>
        <w:t>Авторы:</w:t>
      </w:r>
      <w:r>
        <w:rPr>
          <w:sz w:val="32"/>
          <w:szCs w:val="32"/>
        </w:rPr>
        <w:t xml:space="preserve">  Еремин В.В., </w:t>
      </w:r>
      <w:proofErr w:type="spellStart"/>
      <w:r>
        <w:rPr>
          <w:sz w:val="32"/>
          <w:szCs w:val="32"/>
        </w:rPr>
        <w:t>Кузьменко</w:t>
      </w:r>
      <w:proofErr w:type="spellEnd"/>
      <w:r>
        <w:rPr>
          <w:sz w:val="32"/>
          <w:szCs w:val="32"/>
        </w:rPr>
        <w:t xml:space="preserve"> Н.Е.</w:t>
      </w:r>
    </w:p>
    <w:p w:rsidR="0027424D" w:rsidRPr="007F6FB5" w:rsidRDefault="0027424D" w:rsidP="0027424D">
      <w:pPr>
        <w:spacing w:line="360" w:lineRule="auto"/>
        <w:rPr>
          <w:sz w:val="32"/>
          <w:szCs w:val="32"/>
        </w:rPr>
      </w:pPr>
      <w:r w:rsidRPr="007F6FB5">
        <w:rPr>
          <w:sz w:val="32"/>
          <w:szCs w:val="32"/>
          <w:u w:val="single"/>
        </w:rPr>
        <w:t>Количество часов</w:t>
      </w:r>
      <w:r>
        <w:rPr>
          <w:sz w:val="32"/>
          <w:szCs w:val="32"/>
        </w:rPr>
        <w:t>: 3 часа в неделю, всего 102</w:t>
      </w:r>
      <w:r w:rsidRPr="007F6FB5">
        <w:rPr>
          <w:sz w:val="32"/>
          <w:szCs w:val="32"/>
        </w:rPr>
        <w:t xml:space="preserve"> часов</w:t>
      </w: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7424D" w:rsidRDefault="0027424D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A227EE" w:rsidRPr="00307826" w:rsidRDefault="00A227EE" w:rsidP="003078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307826">
        <w:rPr>
          <w:b/>
          <w:color w:val="000000"/>
        </w:rPr>
        <w:lastRenderedPageBreak/>
        <w:t>ПОЯСНИТЕЛЬНАЯ ЗАПИСКА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27EE" w:rsidRPr="00307826" w:rsidRDefault="00A227EE" w:rsidP="00A227EE">
      <w:pPr>
        <w:jc w:val="both"/>
      </w:pPr>
      <w:r w:rsidRPr="00307826">
        <w:rPr>
          <w:color w:val="000000"/>
        </w:rPr>
        <w:t xml:space="preserve">       Рабочая программа  по химии 10 класса составлена на основе Примерной программы среднего (полного) общего образования по химии (углубленный  уровень) для </w:t>
      </w:r>
      <w:r w:rsidRPr="00307826">
        <w:rPr>
          <w:color w:val="000000"/>
          <w:lang w:val="en-US"/>
        </w:rPr>
        <w:t>X</w:t>
      </w:r>
      <w:r w:rsidRPr="00307826">
        <w:rPr>
          <w:color w:val="000000"/>
        </w:rPr>
        <w:t>-</w:t>
      </w:r>
      <w:r w:rsidRPr="00307826">
        <w:rPr>
          <w:color w:val="000000"/>
          <w:lang w:val="en-US"/>
        </w:rPr>
        <w:t>XI</w:t>
      </w:r>
      <w:r w:rsidRPr="00307826">
        <w:rPr>
          <w:color w:val="000000"/>
        </w:rPr>
        <w:t xml:space="preserve"> классов общеобразовательных учреждений, авторской Программы курса химии для 8-11 классов общеобразовательных учреждений (</w:t>
      </w:r>
      <w:r w:rsidRPr="00307826">
        <w:t xml:space="preserve">В. В. Еремин ),  Методическое пособие к учебникам В.В. Еремина, Н.Е. </w:t>
      </w:r>
      <w:proofErr w:type="spellStart"/>
      <w:r w:rsidRPr="00307826">
        <w:t>Кузьменко</w:t>
      </w:r>
      <w:proofErr w:type="spellEnd"/>
      <w:r w:rsidRPr="00307826">
        <w:t xml:space="preserve"> и др. «Химия. углубленный уровень». 10-11 </w:t>
      </w:r>
      <w:proofErr w:type="spellStart"/>
      <w:r w:rsidRPr="00307826">
        <w:t>кл</w:t>
      </w:r>
      <w:proofErr w:type="spellEnd"/>
      <w:proofErr w:type="gramStart"/>
      <w:r w:rsidRPr="00307826">
        <w:t xml:space="preserve"> .</w:t>
      </w:r>
      <w:proofErr w:type="gramEnd"/>
      <w:r w:rsidRPr="00307826">
        <w:t xml:space="preserve">/ В.В. Еремин, А.А. Дроздов, И.В. </w:t>
      </w:r>
      <w:proofErr w:type="spellStart"/>
      <w:r w:rsidRPr="00307826">
        <w:t>Варганова</w:t>
      </w:r>
      <w:proofErr w:type="spellEnd"/>
      <w:r w:rsidRPr="00307826">
        <w:t xml:space="preserve">. – М.: Дрофа, 2013; 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rPr>
          <w:color w:val="000000"/>
        </w:rPr>
        <w:t xml:space="preserve">      Рабочая программа ориентирована на использование </w:t>
      </w:r>
      <w:r w:rsidRPr="00307826">
        <w:rPr>
          <w:bCs/>
          <w:color w:val="000000"/>
        </w:rPr>
        <w:t>учебника</w:t>
      </w:r>
      <w:r w:rsidRPr="00307826">
        <w:t xml:space="preserve"> Еремин В. В. Химия. 10 класс.  Углубленный  уровень / В.В. Еремин, Н.Е. </w:t>
      </w:r>
      <w:proofErr w:type="spellStart"/>
      <w:r w:rsidRPr="00307826">
        <w:t>Кузьменко</w:t>
      </w:r>
      <w:proofErr w:type="spellEnd"/>
      <w:r w:rsidRPr="00307826">
        <w:t xml:space="preserve">, В.И. </w:t>
      </w:r>
      <w:proofErr w:type="spellStart"/>
      <w:r w:rsidRPr="00307826">
        <w:t>Теренин</w:t>
      </w:r>
      <w:proofErr w:type="spellEnd"/>
      <w:r w:rsidRPr="00307826">
        <w:t xml:space="preserve">, А.А. Дроздов, В.В. Лунин. – 2-е изд., стереотип. – М.: Дрофа, 2019. </w:t>
      </w:r>
      <w:proofErr w:type="gramStart"/>
      <w:r w:rsidRPr="00307826">
        <w:rPr>
          <w:color w:val="000000"/>
        </w:rPr>
        <w:t>Рекомендован</w:t>
      </w:r>
      <w:proofErr w:type="gramEnd"/>
      <w:r w:rsidRPr="00307826">
        <w:rPr>
          <w:color w:val="000000"/>
        </w:rPr>
        <w:t xml:space="preserve">  Министерством образования и науки РФ. Учебник соответствует федеральному компоненту государственного образовательного стандарта  и реализует авторскую программу </w:t>
      </w:r>
      <w:r w:rsidRPr="00307826">
        <w:t>В. В. Еремина</w:t>
      </w:r>
      <w:r w:rsidRPr="00307826">
        <w:rPr>
          <w:color w:val="000000"/>
        </w:rPr>
        <w:t>, имеющую  гриф «Допущено Министерством образования РФ».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6"/>
        <w:rPr>
          <w:b/>
        </w:rPr>
      </w:pPr>
      <w:r w:rsidRPr="00307826">
        <w:rPr>
          <w:b/>
        </w:rPr>
        <w:t>Место учебного предмета в учебном плане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ind w:firstLine="539"/>
        <w:jc w:val="both"/>
        <w:outlineLvl w:val="6"/>
      </w:pPr>
      <w:r w:rsidRPr="00307826">
        <w:t xml:space="preserve">Согласно учебному плану  в 10  классе на изучение предмета отводится 3 часа в неделю, итого 102  часа за учебный год. 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ind w:firstLine="539"/>
        <w:jc w:val="both"/>
        <w:outlineLvl w:val="6"/>
      </w:pPr>
      <w:r w:rsidRPr="00307826">
        <w:t xml:space="preserve">Предусмотрены проверочные, контрольные, практические и лабораторные работы: 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rPr>
          <w:bCs/>
          <w:color w:val="000000"/>
        </w:rPr>
        <w:t>- контрольных работ - 4;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rPr>
          <w:bCs/>
          <w:color w:val="000000"/>
        </w:rPr>
        <w:t>- практических работ -11;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  <w:r w:rsidRPr="00307826">
        <w:rPr>
          <w:bCs/>
          <w:color w:val="000000"/>
        </w:rPr>
        <w:t xml:space="preserve">- лабораторных работ </w:t>
      </w:r>
      <w:r w:rsidRPr="00307826">
        <w:rPr>
          <w:color w:val="000000"/>
        </w:rPr>
        <w:t>-13</w:t>
      </w:r>
    </w:p>
    <w:p w:rsidR="00A227EE" w:rsidRPr="00307826" w:rsidRDefault="00A227EE" w:rsidP="00307826">
      <w:pPr>
        <w:shd w:val="clear" w:color="auto" w:fill="FFFFFF"/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  <w:r w:rsidRPr="00307826">
        <w:rPr>
          <w:bCs/>
          <w:color w:val="000000"/>
        </w:rPr>
        <w:t>а также предусмотрен  стартовый и итоговый контроль знаний.</w:t>
      </w:r>
    </w:p>
    <w:p w:rsidR="00307826" w:rsidRPr="00307826" w:rsidRDefault="00307826" w:rsidP="00307826">
      <w:pPr>
        <w:shd w:val="clear" w:color="auto" w:fill="FFFFFF"/>
        <w:autoSpaceDE w:val="0"/>
        <w:autoSpaceDN w:val="0"/>
        <w:adjustRightInd w:val="0"/>
        <w:jc w:val="both"/>
        <w:outlineLvl w:val="6"/>
        <w:rPr>
          <w:bCs/>
          <w:color w:val="000000"/>
        </w:rPr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7826">
        <w:rPr>
          <w:b/>
          <w:bCs/>
          <w:color w:val="000000"/>
        </w:rPr>
        <w:t>ПЕРЕЧЕНЬ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502"/>
      </w:tblGrid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26">
              <w:rPr>
                <w:b/>
              </w:rPr>
              <w:t>№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26">
              <w:rPr>
                <w:b/>
              </w:rPr>
              <w:t>Тема</w:t>
            </w:r>
          </w:p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Тема</w:t>
            </w:r>
            <w:proofErr w:type="gramStart"/>
            <w:r w:rsidRPr="00307826">
              <w:t>1</w:t>
            </w:r>
            <w:proofErr w:type="gramEnd"/>
            <w:r w:rsidRPr="00307826">
              <w:t>. Повторение и углубление знаний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Лабораторные опыты.</w:t>
            </w:r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>1.Реакц</w:t>
            </w:r>
            <w:proofErr w:type="gramStart"/>
            <w:r w:rsidRPr="00307826">
              <w:t>ии ио</w:t>
            </w:r>
            <w:proofErr w:type="gramEnd"/>
            <w:r w:rsidRPr="00307826">
              <w:t xml:space="preserve">нного обмена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2. Свойства коллоидных растворов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3. Гидролиз солей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4. Получение и свойства комплексных соединений. </w:t>
            </w:r>
          </w:p>
          <w:p w:rsidR="00A227EE" w:rsidRPr="00307826" w:rsidRDefault="00A227EE" w:rsidP="00307826"/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Тема 3. Углеводород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Лабораторные опыты</w:t>
            </w:r>
            <w:r w:rsidRPr="00307826">
              <w:t xml:space="preserve">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Составление моделей молекул </w:t>
            </w:r>
            <w:proofErr w:type="spellStart"/>
            <w:r w:rsidRPr="00307826">
              <w:t>алканов</w:t>
            </w:r>
            <w:proofErr w:type="spellEnd"/>
            <w:r w:rsidRPr="00307826">
              <w:t xml:space="preserve">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Взаимодействие </w:t>
            </w:r>
            <w:proofErr w:type="spellStart"/>
            <w:r w:rsidRPr="00307826">
              <w:t>алканов</w:t>
            </w:r>
            <w:proofErr w:type="spellEnd"/>
            <w:r w:rsidRPr="00307826">
              <w:t xml:space="preserve"> с бромом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Составление моделей молекул непредельных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соединений. </w:t>
            </w:r>
          </w:p>
          <w:p w:rsidR="00A227EE" w:rsidRPr="00307826" w:rsidRDefault="00A227EE" w:rsidP="00307826">
            <w:pPr>
              <w:ind w:firstLine="426"/>
            </w:pPr>
          </w:p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Тема 4. Кислородсодержащие органические соединения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Лабораторные опыты</w:t>
            </w:r>
            <w:r w:rsidRPr="00307826">
              <w:t xml:space="preserve">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5. Свойства этилового спирта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6. Свойства глицерина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7. Свойства фенола. Качественные реакции </w:t>
            </w:r>
            <w:proofErr w:type="gramStart"/>
            <w:r w:rsidRPr="00307826">
              <w:t>на</w:t>
            </w:r>
            <w:proofErr w:type="gramEnd"/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фенолы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8. Свойства формалина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9. Свойства уксусной кислоты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10. Соли карбоновых кислот. </w:t>
            </w:r>
          </w:p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</w:p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Тема 5. Азот- и серосодержащие соединения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Лабораторные опыты</w:t>
            </w:r>
            <w:r w:rsidRPr="00307826">
              <w:t xml:space="preserve">.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Качественные реакции на анилин. </w:t>
            </w:r>
          </w:p>
          <w:p w:rsidR="00A227EE" w:rsidRPr="00307826" w:rsidRDefault="00A227EE" w:rsidP="00307826">
            <w:pPr>
              <w:ind w:firstLine="426"/>
              <w:rPr>
                <w:u w:val="single"/>
              </w:rPr>
            </w:pPr>
          </w:p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Тема 6. Биологически активные вещества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284"/>
            </w:pPr>
            <w:r w:rsidRPr="00307826">
              <w:rPr>
                <w:u w:val="single"/>
              </w:rPr>
              <w:t>Лабораторные опыты.</w:t>
            </w:r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t xml:space="preserve">11. Свойства глюкозы. Качественная реакция </w:t>
            </w:r>
            <w:proofErr w:type="gramStart"/>
            <w:r w:rsidRPr="00307826">
              <w:t>на</w:t>
            </w:r>
            <w:proofErr w:type="gramEnd"/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t xml:space="preserve">глюкозу. Определение крахмала в продуктах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lastRenderedPageBreak/>
              <w:t xml:space="preserve">питания.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t xml:space="preserve">12. Цветные реакции белков. </w:t>
            </w:r>
          </w:p>
          <w:p w:rsidR="00A227EE" w:rsidRPr="00307826" w:rsidRDefault="00A227EE" w:rsidP="00307826">
            <w:pPr>
              <w:ind w:firstLine="426"/>
              <w:rPr>
                <w:u w:val="single"/>
              </w:rPr>
            </w:pPr>
          </w:p>
        </w:tc>
      </w:tr>
      <w:tr w:rsidR="00A227EE" w:rsidRPr="00307826" w:rsidTr="003078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lastRenderedPageBreak/>
              <w:t>Тема 7. Высокомолекулярные соединения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284"/>
            </w:pPr>
            <w:r w:rsidRPr="00307826">
              <w:rPr>
                <w:u w:val="single"/>
              </w:rPr>
              <w:t>Лабораторные опыты</w:t>
            </w:r>
            <w:r w:rsidRPr="00307826">
              <w:t xml:space="preserve">.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t xml:space="preserve">13. Отношение синтетических волокон </w:t>
            </w:r>
            <w:proofErr w:type="gramStart"/>
            <w:r w:rsidRPr="00307826">
              <w:t>к</w:t>
            </w:r>
            <w:proofErr w:type="gramEnd"/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284"/>
            </w:pPr>
            <w:r w:rsidRPr="00307826">
              <w:t xml:space="preserve">растворам кислот и щелочей. </w:t>
            </w:r>
          </w:p>
          <w:p w:rsidR="00A227EE" w:rsidRPr="00307826" w:rsidRDefault="00A227EE" w:rsidP="00307826">
            <w:pPr>
              <w:ind w:firstLine="284"/>
              <w:rPr>
                <w:u w:val="single"/>
              </w:rPr>
            </w:pPr>
          </w:p>
        </w:tc>
      </w:tr>
    </w:tbl>
    <w:p w:rsidR="00A227EE" w:rsidRPr="00307826" w:rsidRDefault="00A227EE" w:rsidP="00A227EE">
      <w:pPr>
        <w:ind w:firstLine="426"/>
        <w:jc w:val="both"/>
      </w:pPr>
    </w:p>
    <w:p w:rsidR="00A227EE" w:rsidRPr="00307826" w:rsidRDefault="00A227EE" w:rsidP="00A227EE">
      <w:pPr>
        <w:ind w:firstLine="426"/>
        <w:jc w:val="both"/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7826">
        <w:rPr>
          <w:b/>
          <w:bCs/>
          <w:color w:val="000000"/>
        </w:rPr>
        <w:t>ПЕРЕЧЕНЬ ПРАКТИЧЕСКИХ РАБОТ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3"/>
      </w:tblGrid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26">
              <w:rPr>
                <w:b/>
              </w:rPr>
              <w:t>№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7826">
              <w:rPr>
                <w:b/>
              </w:rPr>
              <w:t>Тема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1</w:t>
            </w:r>
            <w:r w:rsidRPr="00307826">
              <w:t xml:space="preserve">. Выполнение экспериментальных задач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по теме «Реакционная способность веществ в растворах»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2</w:t>
            </w:r>
            <w:r w:rsidRPr="00307826">
              <w:t xml:space="preserve">. Составление моделей молекул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углеводородов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3</w:t>
            </w:r>
            <w:r w:rsidRPr="00307826">
              <w:t xml:space="preserve">. Получение этилена и опыты с ним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4</w:t>
            </w:r>
            <w:r w:rsidRPr="00307826">
              <w:t xml:space="preserve">. Получение бромэтана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5</w:t>
            </w:r>
            <w:r w:rsidRPr="00307826">
              <w:t xml:space="preserve">. Получение ацетона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6</w:t>
            </w:r>
            <w:r w:rsidRPr="00307826">
              <w:t xml:space="preserve">. Получение уксусной кислоты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7.</w:t>
            </w:r>
            <w:r w:rsidRPr="00307826">
              <w:t xml:space="preserve"> Получение этилацетата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 8</w:t>
            </w:r>
            <w:r w:rsidRPr="00307826">
              <w:t xml:space="preserve">. Решение экспериментальных задач </w:t>
            </w:r>
            <w:proofErr w:type="gramStart"/>
            <w:r w:rsidRPr="00307826">
              <w:t>по</w:t>
            </w:r>
            <w:proofErr w:type="gramEnd"/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 xml:space="preserve">теме «Кислородсодержащие органические вещества»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9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426"/>
            </w:pPr>
            <w:r w:rsidRPr="00307826">
              <w:rPr>
                <w:u w:val="single"/>
              </w:rPr>
              <w:t>Практическая работа №9</w:t>
            </w:r>
            <w:r w:rsidRPr="00307826">
              <w:t xml:space="preserve">. Решение экспериментальных задач </w:t>
            </w:r>
            <w:proofErr w:type="gramStart"/>
            <w:r w:rsidRPr="00307826">
              <w:t>по</w:t>
            </w:r>
            <w:proofErr w:type="gramEnd"/>
            <w:r w:rsidRPr="00307826">
              <w:t xml:space="preserve"> </w:t>
            </w:r>
          </w:p>
          <w:p w:rsidR="00A227EE" w:rsidRPr="00307826" w:rsidRDefault="00A227EE" w:rsidP="00307826">
            <w:pPr>
              <w:ind w:firstLine="426"/>
            </w:pPr>
            <w:r w:rsidRPr="00307826">
              <w:t>теме «Азотсодержащие органические вещества».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10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284"/>
            </w:pPr>
            <w:r w:rsidRPr="00307826">
              <w:rPr>
                <w:u w:val="single"/>
              </w:rPr>
              <w:t>Практическая работа №10</w:t>
            </w:r>
            <w:r w:rsidRPr="00307826">
              <w:t xml:space="preserve">. Распознавание пластиков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1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ind w:firstLine="284"/>
            </w:pPr>
            <w:r w:rsidRPr="00307826">
              <w:rPr>
                <w:u w:val="single"/>
              </w:rPr>
              <w:t>Практическая работа №11</w:t>
            </w:r>
            <w:r w:rsidRPr="00307826">
              <w:t>. Распознавание волокон.</w:t>
            </w:r>
          </w:p>
        </w:tc>
      </w:tr>
    </w:tbl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7826">
        <w:rPr>
          <w:b/>
          <w:bCs/>
          <w:color w:val="000000"/>
        </w:rPr>
        <w:t>ПЕРЕЧЕНЬ КОНТРОЛЬНЫХ РАБОТ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3"/>
      </w:tblGrid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07826">
              <w:rPr>
                <w:b/>
                <w:bCs/>
                <w:color w:val="000000"/>
              </w:rPr>
              <w:t>№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07826">
              <w:rPr>
                <w:b/>
                <w:bCs/>
                <w:color w:val="000000"/>
              </w:rPr>
              <w:t>Тема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Стартовый контроль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</w:t>
            </w:r>
            <w:r w:rsidRPr="00307826">
              <w:t>1  по теме «Основы химии».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2</w:t>
            </w:r>
            <w:r w:rsidRPr="00307826">
              <w:t xml:space="preserve"> по теме «Углеводороды»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3</w:t>
            </w:r>
            <w:r w:rsidRPr="00307826">
              <w:t xml:space="preserve"> по теме «Кислородсодержащие органические вещества»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 4</w:t>
            </w:r>
            <w:r w:rsidRPr="00307826">
              <w:t xml:space="preserve"> по теме «Азотсодержащие и биологически активные органические вещества». </w:t>
            </w:r>
          </w:p>
        </w:tc>
      </w:tr>
      <w:tr w:rsidR="00A227EE" w:rsidRPr="00307826" w:rsidTr="003078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rStyle w:val="f1001"/>
              </w:rPr>
              <w:t>Итоговая контрольная работа</w:t>
            </w:r>
          </w:p>
        </w:tc>
      </w:tr>
    </w:tbl>
    <w:p w:rsidR="00A227EE" w:rsidRPr="00307826" w:rsidRDefault="00A227EE" w:rsidP="00A227EE">
      <w:pPr>
        <w:ind w:firstLine="426"/>
        <w:jc w:val="both"/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7826">
        <w:rPr>
          <w:b/>
          <w:bCs/>
          <w:color w:val="000000"/>
        </w:rPr>
        <w:t>ГРАФИК ПРОВЕДЕНИЯ КОНТРОЛЬНЫХ  РАБОТ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083"/>
      </w:tblGrid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07826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07826">
              <w:rPr>
                <w:b/>
                <w:bCs/>
                <w:color w:val="000000"/>
              </w:rPr>
              <w:t>Сроки</w:t>
            </w: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07826">
              <w:rPr>
                <w:bCs/>
                <w:color w:val="000000"/>
              </w:rPr>
              <w:t>Стартовый контро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</w:t>
            </w:r>
            <w:r w:rsidRPr="00307826">
              <w:t>1  по теме «Основы химии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2</w:t>
            </w:r>
            <w:r w:rsidRPr="00307826">
              <w:t xml:space="preserve"> по теме «Углеводороды»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3</w:t>
            </w:r>
            <w:r w:rsidRPr="00307826">
              <w:t xml:space="preserve"> по теме «Кислородсодержащие органические вещества»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r w:rsidRPr="00307826">
              <w:rPr>
                <w:b/>
              </w:rPr>
              <w:t>Контрольная работа № 4</w:t>
            </w:r>
            <w:r w:rsidRPr="00307826">
              <w:t xml:space="preserve"> по теме «Азотсодержащие и биологически </w:t>
            </w:r>
            <w:r w:rsidRPr="00307826">
              <w:lastRenderedPageBreak/>
              <w:t xml:space="preserve">активные органические вещества»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227EE" w:rsidRPr="00307826" w:rsidTr="0030782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rStyle w:val="f1001"/>
              </w:rPr>
            </w:pPr>
            <w:r w:rsidRPr="00307826">
              <w:rPr>
                <w:rStyle w:val="f1001"/>
              </w:rPr>
              <w:lastRenderedPageBreak/>
              <w:t>Итоговая контрольная рабо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A227EE" w:rsidRPr="00307826" w:rsidRDefault="00A227EE" w:rsidP="00A227EE">
      <w:pPr>
        <w:ind w:firstLine="426"/>
        <w:jc w:val="both"/>
      </w:pP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07826">
        <w:rPr>
          <w:b/>
        </w:rPr>
        <w:t>УЧЕБНО-МЕТОДИЧЕСКОЕ ОБЕСПЕЧЕНИЕ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rPr>
          <w:b/>
        </w:rPr>
      </w:pPr>
      <w:r w:rsidRPr="00307826">
        <w:rPr>
          <w:b/>
        </w:rPr>
        <w:t>1. Для учащихся:</w:t>
      </w:r>
    </w:p>
    <w:p w:rsidR="00A227EE" w:rsidRPr="00307826" w:rsidRDefault="00A227EE" w:rsidP="00A227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 xml:space="preserve">Еремин В. В. Химия. 10 класс.  Углубленный уровень / В.В. Еремин, Н.Е.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Теренин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>, А.А. Дроздов, В.В. Лунин. – 2-е изд., стереотип. – М.: Дрофа, 2019</w:t>
      </w:r>
    </w:p>
    <w:p w:rsidR="00A227EE" w:rsidRPr="00307826" w:rsidRDefault="00A227EE" w:rsidP="00A227E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2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 xml:space="preserve">Еремин В. В. Химия. 10-11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 xml:space="preserve">. Методическое пособие / В.В. Еремин, А.А. Дроздов, И.В.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>. – М.: Дрофа, 2013.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 xml:space="preserve">Еремин </w:t>
      </w:r>
      <w:proofErr w:type="gramStart"/>
      <w:r w:rsidRPr="00307826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307826">
        <w:rPr>
          <w:rFonts w:ascii="Times New Roman" w:hAnsi="Times New Roman" w:cs="Times New Roman"/>
          <w:sz w:val="24"/>
          <w:szCs w:val="24"/>
        </w:rPr>
        <w:t xml:space="preserve"> и др. Программа курса химии для 8-11 классов общеобразовательных учреждений. –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>, 2009.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 xml:space="preserve"> Н. Е., Еремин В. В. 2500 задач по химии с решениями. – М.: Оникс, 2006. 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Химия 10-11 классы. Стандарты второго поколения. – М.: Просвещение, 2011. 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 xml:space="preserve">Глинка Н.Л. Общая химия: учебное пособие / Н.Л. Глинка. – Изд. стер. – М.: </w:t>
      </w:r>
      <w:proofErr w:type="spellStart"/>
      <w:r w:rsidRPr="0030782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307826">
        <w:rPr>
          <w:rFonts w:ascii="Times New Roman" w:hAnsi="Times New Roman" w:cs="Times New Roman"/>
          <w:sz w:val="24"/>
          <w:szCs w:val="24"/>
        </w:rPr>
        <w:t>, 2016.</w:t>
      </w:r>
    </w:p>
    <w:p w:rsidR="00A227EE" w:rsidRPr="00307826" w:rsidRDefault="00A227EE" w:rsidP="00A227EE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826">
        <w:rPr>
          <w:rFonts w:ascii="Times New Roman" w:hAnsi="Times New Roman" w:cs="Times New Roman"/>
          <w:sz w:val="24"/>
          <w:szCs w:val="24"/>
        </w:rPr>
        <w:t>Глинка Н. Л., Рабинович В. А., Рубина Х. М. Задачи и упражнения по общей химии. – 2002.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07826">
        <w:rPr>
          <w:b/>
          <w:bCs/>
          <w:iCs/>
          <w:color w:val="000000"/>
        </w:rPr>
        <w:t xml:space="preserve">2. </w:t>
      </w:r>
      <w:proofErr w:type="gramStart"/>
      <w:r w:rsidRPr="00307826">
        <w:rPr>
          <w:b/>
          <w:bCs/>
          <w:iCs/>
          <w:color w:val="000000"/>
        </w:rPr>
        <w:t>Информационно-методическая</w:t>
      </w:r>
      <w:proofErr w:type="gramEnd"/>
      <w:r w:rsidRPr="00307826">
        <w:rPr>
          <w:b/>
          <w:bCs/>
          <w:iCs/>
          <w:color w:val="000000"/>
        </w:rPr>
        <w:t xml:space="preserve"> и интернет-поддержка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t>1) Журнал «Химия в школе», газета «1 сентября» (</w:t>
      </w:r>
      <w:hyperlink r:id="rId6" w:history="1">
        <w:r w:rsidRPr="00307826">
          <w:rPr>
            <w:lang w:val="en-US"/>
          </w:rPr>
          <w:t>www</w:t>
        </w:r>
        <w:r w:rsidRPr="00307826">
          <w:t>.1</w:t>
        </w:r>
        <w:proofErr w:type="spellStart"/>
        <w:r w:rsidRPr="00307826">
          <w:rPr>
            <w:lang w:val="en-US"/>
          </w:rPr>
          <w:t>september</w:t>
        </w:r>
        <w:proofErr w:type="spellEnd"/>
        <w:r w:rsidRPr="00307826">
          <w:t>.</w:t>
        </w:r>
        <w:proofErr w:type="spellStart"/>
        <w:r w:rsidRPr="00307826">
          <w:rPr>
            <w:lang w:val="en-US"/>
          </w:rPr>
          <w:t>ru</w:t>
        </w:r>
        <w:proofErr w:type="spellEnd"/>
      </w:hyperlink>
      <w:r w:rsidRPr="00307826">
        <w:t>)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t xml:space="preserve">2)  Приложение «Химия», сайт </w:t>
      </w:r>
      <w:hyperlink r:id="rId7" w:history="1">
        <w:r w:rsidRPr="00307826">
          <w:rPr>
            <w:lang w:val="en-US"/>
          </w:rPr>
          <w:t>www</w:t>
        </w:r>
        <w:r w:rsidRPr="00307826">
          <w:t>.</w:t>
        </w:r>
        <w:proofErr w:type="spellStart"/>
        <w:r w:rsidRPr="00307826">
          <w:rPr>
            <w:lang w:val="en-US"/>
          </w:rPr>
          <w:t>prosv</w:t>
        </w:r>
        <w:proofErr w:type="spellEnd"/>
        <w:r w:rsidRPr="00307826">
          <w:t>.</w:t>
        </w:r>
        <w:proofErr w:type="spellStart"/>
        <w:r w:rsidRPr="00307826">
          <w:rPr>
            <w:lang w:val="en-US"/>
          </w:rPr>
          <w:t>ru</w:t>
        </w:r>
        <w:proofErr w:type="spellEnd"/>
      </w:hyperlink>
      <w:r w:rsidRPr="00307826">
        <w:t xml:space="preserve"> (рубрика «Химия»)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  <w:r w:rsidRPr="00307826">
        <w:t>3)  Интернет-школа «Просвещение.</w:t>
      </w:r>
      <w:proofErr w:type="spellStart"/>
      <w:r w:rsidRPr="00307826">
        <w:rPr>
          <w:lang w:val="en-US"/>
        </w:rPr>
        <w:t>ru</w:t>
      </w:r>
      <w:proofErr w:type="spellEnd"/>
      <w:r w:rsidRPr="00307826">
        <w:t xml:space="preserve">», </w:t>
      </w:r>
      <w:r w:rsidRPr="00307826">
        <w:rPr>
          <w:lang w:val="en-US"/>
        </w:rPr>
        <w:t>online</w:t>
      </w:r>
      <w:r w:rsidRPr="00307826">
        <w:t xml:space="preserve"> курс и др. (</w:t>
      </w:r>
      <w:hyperlink r:id="rId8" w:history="1">
        <w:r w:rsidRPr="00307826">
          <w:rPr>
            <w:lang w:val="en-US"/>
          </w:rPr>
          <w:t>www</w:t>
        </w:r>
        <w:r w:rsidRPr="00307826">
          <w:t>.</w:t>
        </w:r>
        <w:r w:rsidRPr="00307826">
          <w:rPr>
            <w:lang w:val="en-US"/>
          </w:rPr>
          <w:t>internet</w:t>
        </w:r>
        <w:r w:rsidRPr="00307826">
          <w:t>-</w:t>
        </w:r>
        <w:proofErr w:type="spellStart"/>
        <w:r w:rsidRPr="00307826">
          <w:rPr>
            <w:lang w:val="en-US"/>
          </w:rPr>
          <w:t>schooi</w:t>
        </w:r>
        <w:proofErr w:type="spellEnd"/>
        <w:r w:rsidRPr="00307826">
          <w:t>.</w:t>
        </w:r>
        <w:proofErr w:type="spellStart"/>
        <w:r w:rsidRPr="00307826">
          <w:rPr>
            <w:lang w:val="en-US"/>
          </w:rPr>
          <w:t>ru</w:t>
        </w:r>
        <w:proofErr w:type="spellEnd"/>
      </w:hyperlink>
      <w:r w:rsidRPr="00307826">
        <w:t>)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rPr>
          <w:b/>
        </w:rPr>
      </w:pPr>
      <w:r w:rsidRPr="00307826">
        <w:rPr>
          <w:b/>
        </w:rPr>
        <w:t xml:space="preserve">3. Технические средства обучения 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</w:pPr>
      <w:r w:rsidRPr="00307826">
        <w:t>Проектор.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</w:pPr>
      <w:r w:rsidRPr="00307826">
        <w:t>Компьютерная техника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rPr>
          <w:b/>
        </w:rPr>
      </w:pPr>
      <w:r w:rsidRPr="00307826">
        <w:rPr>
          <w:b/>
        </w:rPr>
        <w:t>4. Экранно-звуков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3"/>
      </w:tblGrid>
      <w:tr w:rsidR="00A227EE" w:rsidRPr="00307826" w:rsidTr="00307826">
        <w:tc>
          <w:tcPr>
            <w:tcW w:w="1008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1.</w:t>
            </w:r>
          </w:p>
        </w:tc>
        <w:tc>
          <w:tcPr>
            <w:tcW w:w="8563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Электронные уроки и тесты «Химия в школе»</w:t>
            </w:r>
          </w:p>
        </w:tc>
      </w:tr>
      <w:tr w:rsidR="00A227EE" w:rsidRPr="00307826" w:rsidTr="00307826">
        <w:tc>
          <w:tcPr>
            <w:tcW w:w="1008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2.</w:t>
            </w:r>
          </w:p>
        </w:tc>
        <w:tc>
          <w:tcPr>
            <w:tcW w:w="8563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 xml:space="preserve">Полный </w:t>
            </w:r>
            <w:proofErr w:type="spellStart"/>
            <w:r w:rsidRPr="00307826">
              <w:t>мультимедийный</w:t>
            </w:r>
            <w:proofErr w:type="spellEnd"/>
            <w:r w:rsidRPr="00307826">
              <w:t xml:space="preserve"> курс химии + опыты по органике</w:t>
            </w:r>
          </w:p>
        </w:tc>
      </w:tr>
      <w:tr w:rsidR="00A227EE" w:rsidRPr="00307826" w:rsidTr="00307826">
        <w:tc>
          <w:tcPr>
            <w:tcW w:w="1008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3</w:t>
            </w:r>
          </w:p>
        </w:tc>
        <w:tc>
          <w:tcPr>
            <w:tcW w:w="8563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Открытая химия</w:t>
            </w:r>
          </w:p>
        </w:tc>
      </w:tr>
      <w:tr w:rsidR="00A227EE" w:rsidRPr="00307826" w:rsidTr="00307826">
        <w:tc>
          <w:tcPr>
            <w:tcW w:w="1008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4.</w:t>
            </w:r>
          </w:p>
        </w:tc>
        <w:tc>
          <w:tcPr>
            <w:tcW w:w="8563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Проверь себя «Химия. Полный иллюстрированный курс»</w:t>
            </w:r>
          </w:p>
        </w:tc>
      </w:tr>
      <w:tr w:rsidR="00A227EE" w:rsidRPr="00307826" w:rsidTr="00307826">
        <w:tc>
          <w:tcPr>
            <w:tcW w:w="1008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r w:rsidRPr="00307826">
              <w:t>5.</w:t>
            </w:r>
          </w:p>
        </w:tc>
        <w:tc>
          <w:tcPr>
            <w:tcW w:w="8563" w:type="dxa"/>
          </w:tcPr>
          <w:p w:rsidR="00A227EE" w:rsidRPr="00307826" w:rsidRDefault="00A227EE" w:rsidP="00307826">
            <w:pPr>
              <w:autoSpaceDE w:val="0"/>
              <w:autoSpaceDN w:val="0"/>
              <w:adjustRightInd w:val="0"/>
            </w:pPr>
            <w:proofErr w:type="spellStart"/>
            <w:r w:rsidRPr="00307826">
              <w:t>Видеоопыты</w:t>
            </w:r>
            <w:proofErr w:type="spellEnd"/>
            <w:r w:rsidRPr="00307826">
              <w:t xml:space="preserve"> по всем разделам.</w:t>
            </w:r>
          </w:p>
        </w:tc>
      </w:tr>
    </w:tbl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rPr>
          <w:b/>
        </w:rPr>
      </w:pPr>
      <w:r w:rsidRPr="00307826">
        <w:rPr>
          <w:b/>
        </w:rPr>
        <w:t>5. Учебно-лабораторное оборудование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</w:pPr>
      <w:proofErr w:type="spellStart"/>
      <w:r w:rsidRPr="00307826">
        <w:t>Микролаборатория</w:t>
      </w:r>
      <w:proofErr w:type="spellEnd"/>
      <w:r w:rsidRPr="00307826">
        <w:t xml:space="preserve"> </w:t>
      </w:r>
    </w:p>
    <w:p w:rsidR="00A227EE" w:rsidRPr="00307826" w:rsidRDefault="00A227EE" w:rsidP="00A227EE">
      <w:pPr>
        <w:shd w:val="clear" w:color="auto" w:fill="FFFFFF"/>
        <w:autoSpaceDE w:val="0"/>
        <w:autoSpaceDN w:val="0"/>
        <w:adjustRightInd w:val="0"/>
        <w:jc w:val="both"/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A227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227EE" w:rsidRPr="00307826" w:rsidRDefault="00A227EE" w:rsidP="00E37A37">
      <w:pPr>
        <w:jc w:val="center"/>
        <w:rPr>
          <w:b/>
        </w:rPr>
        <w:sectPr w:rsidR="00A227EE" w:rsidRPr="00307826" w:rsidSect="00A227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37A37" w:rsidRPr="00307826" w:rsidRDefault="00E37A37" w:rsidP="00E37A37">
      <w:pPr>
        <w:jc w:val="center"/>
        <w:rPr>
          <w:b/>
        </w:rPr>
      </w:pPr>
      <w:r w:rsidRPr="00307826">
        <w:rPr>
          <w:b/>
        </w:rPr>
        <w:lastRenderedPageBreak/>
        <w:t>Календарно – тематическое планирова</w:t>
      </w:r>
      <w:r w:rsidR="00EF03B8" w:rsidRPr="00307826">
        <w:rPr>
          <w:b/>
        </w:rPr>
        <w:t>ние уроков химии. 10 класс.  (102</w:t>
      </w:r>
      <w:r w:rsidRPr="00307826">
        <w:rPr>
          <w:b/>
        </w:rPr>
        <w:t xml:space="preserve"> ч)</w:t>
      </w:r>
    </w:p>
    <w:tbl>
      <w:tblPr>
        <w:tblW w:w="15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1134"/>
        <w:gridCol w:w="3376"/>
        <w:gridCol w:w="1985"/>
        <w:gridCol w:w="2835"/>
        <w:gridCol w:w="2410"/>
        <w:gridCol w:w="1632"/>
        <w:gridCol w:w="67"/>
        <w:gridCol w:w="1136"/>
        <w:gridCol w:w="236"/>
      </w:tblGrid>
      <w:tr w:rsidR="00F71FE1" w:rsidRPr="00307826" w:rsidTr="00F71FE1">
        <w:trPr>
          <w:gridAfter w:val="1"/>
          <w:wAfter w:w="236" w:type="dxa"/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1" w:rsidRPr="00307826" w:rsidRDefault="00F71FE1">
            <w:pPr>
              <w:jc w:val="center"/>
              <w:rPr>
                <w:b/>
              </w:rPr>
            </w:pPr>
            <w:r w:rsidRPr="00307826">
              <w:rPr>
                <w:b/>
              </w:rPr>
              <w:t>№</w:t>
            </w:r>
          </w:p>
          <w:p w:rsidR="00F71FE1" w:rsidRPr="00307826" w:rsidRDefault="00F71FE1">
            <w:pPr>
              <w:jc w:val="center"/>
              <w:rPr>
                <w:b/>
              </w:rPr>
            </w:pPr>
            <w:proofErr w:type="spellStart"/>
            <w:proofErr w:type="gramStart"/>
            <w:r w:rsidRPr="00307826">
              <w:rPr>
                <w:b/>
              </w:rPr>
              <w:t>п</w:t>
            </w:r>
            <w:proofErr w:type="spellEnd"/>
            <w:proofErr w:type="gramEnd"/>
            <w:r w:rsidRPr="00307826">
              <w:rPr>
                <w:b/>
              </w:rPr>
              <w:t>/</w:t>
            </w:r>
            <w:proofErr w:type="spellStart"/>
            <w:r w:rsidRPr="00307826">
              <w:rPr>
                <w:b/>
              </w:rPr>
              <w:t>п</w:t>
            </w:r>
            <w:proofErr w:type="spellEnd"/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1" w:rsidRPr="00307826" w:rsidRDefault="00F71FE1" w:rsidP="00A377F3">
            <w:pPr>
              <w:jc w:val="center"/>
              <w:rPr>
                <w:b/>
              </w:rPr>
            </w:pPr>
            <w:r w:rsidRPr="00307826">
              <w:rPr>
                <w:b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1FE1" w:rsidRPr="00307826" w:rsidRDefault="00F71FE1" w:rsidP="0001588F">
            <w:pPr>
              <w:ind w:left="113" w:right="113"/>
              <w:jc w:val="center"/>
              <w:rPr>
                <w:b/>
              </w:rPr>
            </w:pPr>
            <w:r w:rsidRPr="00307826">
              <w:rPr>
                <w:b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1" w:rsidRPr="00307826" w:rsidRDefault="00F71FE1" w:rsidP="0001588F">
            <w:pPr>
              <w:ind w:hanging="108"/>
              <w:jc w:val="center"/>
              <w:rPr>
                <w:b/>
              </w:rPr>
            </w:pPr>
            <w:r w:rsidRPr="00307826">
              <w:rPr>
                <w:b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1" w:rsidRPr="00307826" w:rsidRDefault="00F71FE1">
            <w:pPr>
              <w:jc w:val="center"/>
              <w:rPr>
                <w:b/>
              </w:rPr>
            </w:pPr>
            <w:r w:rsidRPr="00307826">
              <w:rPr>
                <w:b/>
              </w:rPr>
              <w:t>Д.З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1" w:rsidRPr="00307826" w:rsidRDefault="00F71FE1">
            <w:pPr>
              <w:rPr>
                <w:b/>
              </w:rPr>
            </w:pPr>
            <w:r w:rsidRPr="00307826">
              <w:rPr>
                <w:b/>
              </w:rPr>
              <w:t>Срок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71FE1">
            <w:pPr>
              <w:rPr>
                <w:b/>
              </w:rPr>
            </w:pPr>
          </w:p>
        </w:tc>
      </w:tr>
      <w:tr w:rsidR="00F71FE1" w:rsidRPr="00307826" w:rsidTr="00F71FE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1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A377F3">
            <w:pPr>
              <w:jc w:val="center"/>
              <w:rPr>
                <w:b/>
              </w:rPr>
            </w:pPr>
            <w:r w:rsidRPr="00307826">
              <w:rPr>
                <w:b/>
              </w:rPr>
              <w:t>ТЕМА</w:t>
            </w:r>
            <w:proofErr w:type="gramStart"/>
            <w:r w:rsidRPr="00307826">
              <w:rPr>
                <w:b/>
              </w:rPr>
              <w:t>1</w:t>
            </w:r>
            <w:proofErr w:type="gramEnd"/>
            <w:r w:rsidRPr="00307826">
              <w:rPr>
                <w:b/>
              </w:rPr>
              <w:t>. ПОВТОРЕНИЕ И УГЛУБЛЕНИЕ ЗНАНИЙ (18часов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71FE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FE1" w:rsidRPr="00307826" w:rsidRDefault="00F71FE1" w:rsidP="00E37A37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Атомы, молекулы,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План:</w:t>
            </w:r>
          </w:p>
          <w:p w:rsidR="00F71FE1" w:rsidRPr="00307826" w:rsidRDefault="00F71FE1" w:rsidP="00E37A37"/>
          <w:p w:rsidR="00F71FE1" w:rsidRPr="00307826" w:rsidRDefault="00F71FE1" w:rsidP="00E37A37"/>
          <w:p w:rsidR="00F71FE1" w:rsidRPr="00307826" w:rsidRDefault="00F71FE1" w:rsidP="00E37A37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Строение ат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02B37">
            <w:r w:rsidRPr="00307826">
              <w:t>План:</w:t>
            </w:r>
          </w:p>
          <w:p w:rsidR="00F71FE1" w:rsidRPr="00307826" w:rsidRDefault="00F71FE1" w:rsidP="00F02B37">
            <w:r w:rsidRPr="00307826">
              <w:t>4.09</w:t>
            </w:r>
          </w:p>
          <w:p w:rsidR="00F71FE1" w:rsidRPr="00307826" w:rsidRDefault="00F71FE1" w:rsidP="00F02B37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5B3047">
            <w:r w:rsidRPr="00307826">
              <w:t xml:space="preserve">Периодический закон и Периодическая система химических элементов Д.И. Менделеева. </w:t>
            </w:r>
          </w:p>
          <w:p w:rsidR="00F71FE1" w:rsidRPr="00307826" w:rsidRDefault="00F71FE1" w:rsidP="005B3047">
            <w:pPr>
              <w:rPr>
                <w:b/>
              </w:rPr>
            </w:pPr>
            <w:r w:rsidRPr="00307826">
              <w:rPr>
                <w:b/>
              </w:rPr>
              <w:t xml:space="preserve">Стартовый контрол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С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02B37">
            <w:r w:rsidRPr="00307826">
              <w:t>План:</w:t>
            </w:r>
          </w:p>
          <w:p w:rsidR="00F71FE1" w:rsidRPr="00307826" w:rsidRDefault="00F71FE1" w:rsidP="00F02B37">
            <w:r w:rsidRPr="00307826">
              <w:t>5.09</w:t>
            </w:r>
          </w:p>
          <w:p w:rsidR="00F71FE1" w:rsidRPr="00307826" w:rsidRDefault="00F71FE1" w:rsidP="00F02B37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Химическая 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С.Р. «П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02B37">
            <w:r w:rsidRPr="00307826">
              <w:t>План:</w:t>
            </w:r>
          </w:p>
          <w:p w:rsidR="00F71FE1" w:rsidRPr="00307826" w:rsidRDefault="00F71FE1" w:rsidP="00F02B37">
            <w:r w:rsidRPr="00307826">
              <w:t>10.09</w:t>
            </w:r>
          </w:p>
          <w:p w:rsidR="00F71FE1" w:rsidRPr="00307826" w:rsidRDefault="00F71FE1" w:rsidP="00F02B37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Агрегатные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F02B37">
            <w:r w:rsidRPr="00307826">
              <w:t>План:</w:t>
            </w:r>
          </w:p>
          <w:p w:rsidR="00F71FE1" w:rsidRPr="00307826" w:rsidRDefault="00F71FE1" w:rsidP="00F02B37">
            <w:r w:rsidRPr="00307826">
              <w:t>11.09</w:t>
            </w:r>
          </w:p>
          <w:p w:rsidR="00F71FE1" w:rsidRPr="00307826" w:rsidRDefault="00F71FE1" w:rsidP="00F02B37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Расчеты по уравнениям химических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С.Р. «Химическая связ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A377F3">
            <w:r w:rsidRPr="00307826">
              <w:t>План:</w:t>
            </w:r>
          </w:p>
          <w:p w:rsidR="00F71FE1" w:rsidRPr="00307826" w:rsidRDefault="00F71FE1" w:rsidP="00A377F3">
            <w:r w:rsidRPr="00307826">
              <w:t>12.09</w:t>
            </w:r>
          </w:p>
          <w:p w:rsidR="00F71FE1" w:rsidRPr="00307826" w:rsidRDefault="00F71FE1" w:rsidP="00A377F3"/>
          <w:p w:rsidR="00F71FE1" w:rsidRPr="00307826" w:rsidRDefault="00F71FE1" w:rsidP="00A377F3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Газовые зак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A377F3">
            <w:r w:rsidRPr="00307826">
              <w:t>План:</w:t>
            </w:r>
          </w:p>
          <w:p w:rsidR="00F71FE1" w:rsidRPr="00307826" w:rsidRDefault="00F71FE1" w:rsidP="00A377F3">
            <w:r w:rsidRPr="00307826">
              <w:t>17.09</w:t>
            </w:r>
          </w:p>
          <w:p w:rsidR="00F71FE1" w:rsidRPr="00307826" w:rsidRDefault="00F71FE1" w:rsidP="00A377F3"/>
          <w:p w:rsidR="00F71FE1" w:rsidRPr="00307826" w:rsidRDefault="00F71FE1" w:rsidP="00A377F3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F71FE1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Классификация химических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E37A37">
            <w:r w:rsidRPr="00307826">
              <w:t>§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Pr="00307826" w:rsidRDefault="00F71FE1" w:rsidP="00A377F3">
            <w:r w:rsidRPr="00307826">
              <w:t>План:</w:t>
            </w:r>
          </w:p>
          <w:p w:rsidR="00F71FE1" w:rsidRPr="00307826" w:rsidRDefault="00F71FE1" w:rsidP="00A377F3">
            <w:r w:rsidRPr="00307826">
              <w:t>18.09</w:t>
            </w:r>
          </w:p>
          <w:p w:rsidR="00F71FE1" w:rsidRPr="00307826" w:rsidRDefault="00F71FE1" w:rsidP="00A377F3"/>
          <w:p w:rsidR="00F71FE1" w:rsidRPr="00307826" w:rsidRDefault="00F71FE1" w:rsidP="00A377F3">
            <w:r w:rsidRPr="00307826">
              <w:t>Факт: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1" w:rsidRDefault="00F71FE1"/>
          <w:p w:rsidR="00F71FE1" w:rsidRDefault="00F71FE1"/>
          <w:p w:rsidR="00F71FE1" w:rsidRDefault="00F71FE1"/>
          <w:p w:rsidR="00F71FE1" w:rsidRPr="00307826" w:rsidRDefault="00F71FE1" w:rsidP="00F71FE1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кислительно-восстановительные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9.09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Важнейшие классы неорганических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.Р. «Химические реакции. ОВР</w:t>
            </w:r>
            <w:proofErr w:type="gramStart"/>
            <w:r w:rsidRPr="00307826"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4.09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Реакц</w:t>
            </w:r>
            <w:proofErr w:type="gramStart"/>
            <w:r w:rsidRPr="00307826">
              <w:t>ии ио</w:t>
            </w:r>
            <w:proofErr w:type="gramEnd"/>
            <w:r w:rsidRPr="00307826">
              <w:t>нного об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5.09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Раств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6.09</w:t>
            </w:r>
          </w:p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оллоидные раств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Гидролиз со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омплексные соеди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.Р. «Гидролиз со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3.10</w:t>
            </w:r>
          </w:p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D72A58">
            <w:r w:rsidRPr="00307826">
              <w:rPr>
                <w:b/>
              </w:rPr>
              <w:t>Практическая работа №1</w:t>
            </w:r>
            <w:r w:rsidRPr="00307826">
              <w:t>. Реакционная способность веществ в раств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8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ее повторение по теме «Основы хим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Подг.к</w:t>
            </w:r>
            <w:proofErr w:type="spellEnd"/>
            <w:r w:rsidRPr="00307826">
              <w:t xml:space="preserve"> </w:t>
            </w:r>
            <w:proofErr w:type="gramStart"/>
            <w:r w:rsidRPr="00307826">
              <w:t>к</w:t>
            </w:r>
            <w:proofErr w:type="gramEnd"/>
            <w:r w:rsidRPr="00307826">
              <w:t>.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9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1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Контрольная работа №1</w:t>
            </w:r>
            <w:r w:rsidRPr="00307826">
              <w:t xml:space="preserve"> по теме «Основы хим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.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0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62C9E" w:rsidRPr="00307826" w:rsidTr="00307826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E37A37"/>
        </w:tc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362C9E">
            <w:pPr>
              <w:jc w:val="center"/>
              <w:rPr>
                <w:b/>
              </w:rPr>
            </w:pPr>
            <w:r w:rsidRPr="00307826">
              <w:rPr>
                <w:b/>
              </w:rPr>
              <w:t>ТЕМА</w:t>
            </w:r>
            <w:proofErr w:type="gramStart"/>
            <w:r w:rsidRPr="00307826">
              <w:rPr>
                <w:b/>
              </w:rPr>
              <w:t>2</w:t>
            </w:r>
            <w:proofErr w:type="gramEnd"/>
            <w:r w:rsidRPr="00307826">
              <w:rPr>
                <w:b/>
              </w:rPr>
              <w:t>. ОСНОВНЫЕ ПОНЯТИЯ ОРГАНИЧЕСКОЙ ХИМИИ (13час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редмет и значение органической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5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Решение задач на установление формул углеводор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20FB8">
            <w:pPr>
              <w:ind w:right="-110" w:hanging="108"/>
            </w:pPr>
            <w:r w:rsidRPr="00307826">
              <w:t>Алгоритм, конспек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6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ричины многообразия органических соеди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7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Электронное строение и химические связи атома угле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2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506EF3">
            <w:r w:rsidRPr="00307826">
              <w:t>Структурная теория органических соеди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3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9A7C5C">
            <w:r w:rsidRPr="00307826">
              <w:t xml:space="preserve">С т </w:t>
            </w:r>
            <w:proofErr w:type="spellStart"/>
            <w:proofErr w:type="gramStart"/>
            <w:r w:rsidRPr="00307826">
              <w:t>р</w:t>
            </w:r>
            <w:proofErr w:type="spellEnd"/>
            <w:proofErr w:type="gramEnd"/>
            <w:r w:rsidRPr="00307826">
              <w:t xml:space="preserve"> у к т у </w:t>
            </w:r>
            <w:proofErr w:type="spellStart"/>
            <w:r w:rsidRPr="00307826">
              <w:t>р</w:t>
            </w:r>
            <w:proofErr w:type="spellEnd"/>
            <w:r w:rsidRPr="00307826">
              <w:t xml:space="preserve"> </w:t>
            </w:r>
            <w:proofErr w:type="spellStart"/>
            <w:r w:rsidRPr="00307826">
              <w:t>н</w:t>
            </w:r>
            <w:proofErr w:type="spellEnd"/>
            <w:r w:rsidRPr="00307826">
              <w:t xml:space="preserve"> а я</w:t>
            </w:r>
          </w:p>
          <w:p w:rsidR="00307826" w:rsidRPr="00307826" w:rsidRDefault="00307826" w:rsidP="009A7C5C">
            <w:r w:rsidRPr="00307826">
              <w:t xml:space="preserve"> изоме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4.10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C555EC" w:rsidP="00E37A37">
            <w:r>
              <w:t>Пространствен</w:t>
            </w:r>
            <w:r w:rsidR="00307826" w:rsidRPr="00307826">
              <w:t>ная изоме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5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Электронные эффекты в молекулах органических соеди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6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2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сновные классы органических соединений. Гомологические ря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7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9A7C5C">
            <w:r w:rsidRPr="00307826">
              <w:t xml:space="preserve">Н о м е </w:t>
            </w:r>
            <w:proofErr w:type="spellStart"/>
            <w:r w:rsidRPr="00307826">
              <w:t>н</w:t>
            </w:r>
            <w:proofErr w:type="spellEnd"/>
            <w:r w:rsidRPr="00307826">
              <w:t xml:space="preserve"> к л а т у </w:t>
            </w:r>
            <w:proofErr w:type="spellStart"/>
            <w:proofErr w:type="gramStart"/>
            <w:r w:rsidRPr="00307826">
              <w:t>р</w:t>
            </w:r>
            <w:proofErr w:type="spellEnd"/>
            <w:proofErr w:type="gramEnd"/>
            <w:r w:rsidRPr="00307826">
              <w:t xml:space="preserve"> а</w:t>
            </w:r>
          </w:p>
          <w:p w:rsidR="00307826" w:rsidRPr="00307826" w:rsidRDefault="00307826" w:rsidP="009A7C5C">
            <w:r w:rsidRPr="00307826">
              <w:t xml:space="preserve"> органических соеди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2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собенности и классификация органических реа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С.Р. «Классы </w:t>
            </w:r>
            <w:proofErr w:type="gramStart"/>
            <w:r w:rsidRPr="00307826">
              <w:t>органических</w:t>
            </w:r>
            <w:proofErr w:type="gramEnd"/>
            <w:r w:rsidRPr="00307826">
              <w:t xml:space="preserve"> </w:t>
            </w:r>
            <w:proofErr w:type="spellStart"/>
            <w:r w:rsidRPr="00307826">
              <w:t>в-в</w:t>
            </w:r>
            <w:proofErr w:type="spellEnd"/>
            <w:r w:rsidRPr="00307826"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3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C555EC">
        <w:trPr>
          <w:gridAfter w:val="1"/>
          <w:wAfter w:w="236" w:type="dxa"/>
          <w:trHeight w:val="133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кислительно-восстановительные реакции в органической хим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4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ее повторение по теме «Основные понятия органической хим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Тестов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Повт</w:t>
            </w:r>
            <w:proofErr w:type="spellEnd"/>
            <w:r w:rsidRPr="00307826">
              <w:t xml:space="preserve"> §13-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19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62C9E" w:rsidRPr="00307826" w:rsidTr="00307826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E37A37"/>
        </w:tc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362C9E">
            <w:pPr>
              <w:jc w:val="center"/>
              <w:rPr>
                <w:b/>
              </w:rPr>
            </w:pPr>
            <w:r w:rsidRPr="00307826">
              <w:rPr>
                <w:b/>
              </w:rPr>
              <w:t>ТЕМА3. УГЛЕВОДОРОДЫ (25 час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Алканы</w:t>
            </w:r>
            <w:proofErr w:type="spellEnd"/>
            <w:r w:rsidRPr="00307826">
              <w:t>. строение, номенклатура, изомерия, физические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0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Химические свойства </w:t>
            </w:r>
            <w:proofErr w:type="spellStart"/>
            <w:r w:rsidRPr="00307826">
              <w:t>алк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1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Получение и применение </w:t>
            </w:r>
            <w:proofErr w:type="spellStart"/>
            <w:r w:rsidRPr="00307826">
              <w:t>алка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6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lastRenderedPageBreak/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3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2.</w:t>
            </w:r>
            <w:r w:rsidRPr="00307826">
              <w:t xml:space="preserve"> Составление моделей молекул углеводор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7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Циклоалкан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28.11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Алкены</w:t>
            </w:r>
            <w:proofErr w:type="spellEnd"/>
            <w:r w:rsidRPr="00307826">
              <w:t>. Строение, номенклатура, изомерия, физические св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План:</w:t>
            </w:r>
          </w:p>
          <w:p w:rsidR="00307826" w:rsidRPr="00307826" w:rsidRDefault="00307826" w:rsidP="00A377F3">
            <w:r w:rsidRPr="00307826">
              <w:t>3.12</w:t>
            </w:r>
          </w:p>
          <w:p w:rsidR="00307826" w:rsidRPr="00307826" w:rsidRDefault="00307826" w:rsidP="00A377F3"/>
          <w:p w:rsidR="00307826" w:rsidRPr="00307826" w:rsidRDefault="00307826" w:rsidP="00A377F3">
            <w:r w:rsidRPr="00307826">
              <w:t>Факт: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38-3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256281">
            <w:r w:rsidRPr="00307826">
              <w:t>Х и м и ч е с к и е</w:t>
            </w:r>
          </w:p>
          <w:p w:rsidR="00307826" w:rsidRPr="00307826" w:rsidRDefault="00307826" w:rsidP="00256281">
            <w:r w:rsidRPr="00307826">
              <w:t xml:space="preserve"> свойства </w:t>
            </w:r>
            <w:proofErr w:type="spellStart"/>
            <w:r w:rsidRPr="00307826">
              <w:t>алке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4.12</w:t>
            </w:r>
          </w:p>
          <w:p w:rsidR="00307826" w:rsidRPr="00307826" w:rsidRDefault="00307826" w:rsidP="00A377F3">
            <w:r w:rsidRPr="00307826">
              <w:t>5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256281">
            <w:proofErr w:type="gramStart"/>
            <w:r w:rsidRPr="00307826">
              <w:t>П</w:t>
            </w:r>
            <w:proofErr w:type="gramEnd"/>
            <w:r w:rsidRPr="00307826">
              <w:t xml:space="preserve"> о л у ч е </w:t>
            </w:r>
            <w:proofErr w:type="spellStart"/>
            <w:r w:rsidRPr="00307826">
              <w:t>н</w:t>
            </w:r>
            <w:proofErr w:type="spellEnd"/>
            <w:r w:rsidRPr="00307826">
              <w:t xml:space="preserve"> и е и</w:t>
            </w:r>
          </w:p>
          <w:p w:rsidR="00307826" w:rsidRPr="00307826" w:rsidRDefault="00307826" w:rsidP="00256281">
            <w:r w:rsidRPr="00307826">
              <w:t xml:space="preserve"> применение </w:t>
            </w:r>
            <w:proofErr w:type="spellStart"/>
            <w:r w:rsidRPr="00307826">
              <w:t>алке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0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  № 3.</w:t>
            </w:r>
            <w:r w:rsidRPr="00307826">
              <w:t xml:space="preserve"> Получение этилена и опыты с ни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1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Алкадиен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2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олимеризация. Каучук. Рез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7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Алкины</w:t>
            </w:r>
            <w:proofErr w:type="spellEnd"/>
            <w:proofErr w:type="gramStart"/>
            <w:r w:rsidRPr="00307826">
              <w:t xml:space="preserve"> .</w:t>
            </w:r>
            <w:proofErr w:type="gramEnd"/>
            <w:r w:rsidRPr="00307826">
              <w:t xml:space="preserve"> Строение, номенклатура, изомерия, физические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8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Химические свойства </w:t>
            </w:r>
            <w:proofErr w:type="spellStart"/>
            <w:r w:rsidRPr="00307826">
              <w:t>алки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9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Получение и применение </w:t>
            </w:r>
            <w:proofErr w:type="spellStart"/>
            <w:r w:rsidRPr="00307826">
              <w:t>алки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4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Решение задач и выполнение упражнений по темам «</w:t>
            </w:r>
            <w:proofErr w:type="spellStart"/>
            <w:r w:rsidRPr="00307826">
              <w:t>Алканы</w:t>
            </w:r>
            <w:proofErr w:type="spellEnd"/>
            <w:r w:rsidRPr="00307826">
              <w:t>», «</w:t>
            </w:r>
            <w:proofErr w:type="spellStart"/>
            <w:r w:rsidRPr="00307826">
              <w:t>Алкены</w:t>
            </w:r>
            <w:proofErr w:type="spellEnd"/>
            <w:r w:rsidRPr="00307826">
              <w:t>», «</w:t>
            </w:r>
            <w:proofErr w:type="spellStart"/>
            <w:r w:rsidRPr="00307826">
              <w:t>Алкины</w:t>
            </w:r>
            <w:proofErr w:type="spellEnd"/>
            <w:r w:rsidRPr="00307826"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5.1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Ароматические углеводороды. Строение </w:t>
            </w:r>
            <w:proofErr w:type="spellStart"/>
            <w:r w:rsidRPr="00307826">
              <w:t>бензольного</w:t>
            </w:r>
            <w:proofErr w:type="spellEnd"/>
            <w:r w:rsidRPr="00307826">
              <w:t xml:space="preserve"> кольца, номенклатура, изомерия, физические свойства </w:t>
            </w:r>
            <w:proofErr w:type="spellStart"/>
            <w:r w:rsidRPr="00307826">
              <w:t>аре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6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4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Химические свойства бензола и его гомо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4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Получение и применение </w:t>
            </w:r>
            <w:proofErr w:type="spellStart"/>
            <w:r w:rsidRPr="00307826">
              <w:t>аренов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5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Природные источники углеводородов. </w:t>
            </w:r>
            <w:r w:rsidRPr="00307826">
              <w:lastRenderedPageBreak/>
              <w:t>Нефть, газ, уголь. Первичная переработка углеводородного сыр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3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6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5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Глубокая переработка нефти. Крекинг, </w:t>
            </w:r>
            <w:proofErr w:type="spellStart"/>
            <w:r w:rsidRPr="00307826">
              <w:t>риформинг</w:t>
            </w:r>
            <w:proofErr w:type="spellEnd"/>
            <w:r w:rsidRPr="0030782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1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Генетическая связь между различными классами углеводор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2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gramStart"/>
            <w:r w:rsidRPr="00307826">
              <w:t>Галогенопроизводные</w:t>
            </w:r>
            <w:proofErr w:type="gramEnd"/>
            <w:r w:rsidRPr="00307826">
              <w:t xml:space="preserve"> углеводородов. </w:t>
            </w:r>
          </w:p>
          <w:p w:rsidR="00307826" w:rsidRPr="00307826" w:rsidRDefault="00307826" w:rsidP="00E37A37">
            <w:r w:rsidRPr="00307826">
              <w:t>Строение, номенклатура, изомерия, физические и химические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3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ее повторение по теме «Углеводо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B7118">
            <w:proofErr w:type="spellStart"/>
            <w:r w:rsidRPr="00307826">
              <w:t>Повт</w:t>
            </w:r>
            <w:proofErr w:type="spellEnd"/>
            <w:r w:rsidRPr="00307826">
              <w:t xml:space="preserve">. §24-42, </w:t>
            </w:r>
            <w:proofErr w:type="spellStart"/>
            <w:r w:rsidRPr="00307826">
              <w:t>подг</w:t>
            </w:r>
            <w:proofErr w:type="spellEnd"/>
            <w:r w:rsidRPr="00307826">
              <w:t xml:space="preserve">. к </w:t>
            </w:r>
            <w:proofErr w:type="gramStart"/>
            <w:r w:rsidRPr="00307826">
              <w:t>к</w:t>
            </w:r>
            <w:proofErr w:type="gramEnd"/>
            <w:r w:rsidRPr="00307826">
              <w:t>.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8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Контрольная работа №2</w:t>
            </w:r>
            <w:r w:rsidRPr="00307826">
              <w:t xml:space="preserve"> по теме «Углеводо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.Р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9.01</w:t>
            </w:r>
          </w:p>
        </w:tc>
      </w:tr>
      <w:tr w:rsidR="00362C9E" w:rsidRPr="00307826" w:rsidTr="00307826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E37A37"/>
        </w:tc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362C9E">
            <w:pPr>
              <w:jc w:val="center"/>
              <w:rPr>
                <w:b/>
              </w:rPr>
            </w:pPr>
            <w:r w:rsidRPr="00307826">
              <w:rPr>
                <w:b/>
              </w:rPr>
              <w:t>ТЕМА</w:t>
            </w:r>
            <w:proofErr w:type="gramStart"/>
            <w:r w:rsidRPr="00307826">
              <w:rPr>
                <w:b/>
              </w:rPr>
              <w:t>4</w:t>
            </w:r>
            <w:proofErr w:type="gramEnd"/>
            <w:r w:rsidRPr="00307826">
              <w:rPr>
                <w:b/>
              </w:rPr>
              <w:t>. КИСЛОРОДСОДЕРЖАЩИЕ ОРГАНИЧЕСКИЕ СОЕДИНЕНИЯ (19час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9E" w:rsidRPr="00307826" w:rsidRDefault="00362C9E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пир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30.01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58-5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Химические свойства и получение спиртов. Простые эфи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4.02</w:t>
            </w:r>
          </w:p>
          <w:p w:rsidR="00307826" w:rsidRPr="00307826" w:rsidRDefault="00307826" w:rsidP="00A377F3">
            <w:r w:rsidRPr="00307826">
              <w:t>5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4.</w:t>
            </w:r>
            <w:r w:rsidRPr="00307826">
              <w:t xml:space="preserve"> Получение бромэ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6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Многоатомные спи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1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Фен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2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Решение задач и выполнение упражнений по теме «Спирты и фено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3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арбонильные соединения: номенклатура, изомерия, реакции при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8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Химические свойства и методы получения карбониль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9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5</w:t>
            </w:r>
            <w:r w:rsidRPr="00307826">
              <w:t>. Получение аце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0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арбоновые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4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5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6</w:t>
            </w:r>
            <w:r w:rsidRPr="00307826">
              <w:t>. Получение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6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6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Функциональные производные </w:t>
            </w:r>
            <w:r w:rsidRPr="00307826">
              <w:lastRenderedPageBreak/>
              <w:t>карбоновы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7.02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7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7</w:t>
            </w:r>
            <w:r w:rsidRPr="00307826">
              <w:t>. Получение этилаце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3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Многообразие карбоновы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4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C329B6">
            <w:r w:rsidRPr="00307826">
              <w:t>Решение  задач</w:t>
            </w:r>
          </w:p>
          <w:p w:rsidR="00307826" w:rsidRPr="00307826" w:rsidRDefault="00307826" w:rsidP="00C329B6">
            <w:r w:rsidRPr="00307826">
              <w:t xml:space="preserve"> и выполнение упражнений по теме «Карбоновые кисл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5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8</w:t>
            </w:r>
            <w:r w:rsidRPr="00307826">
              <w:t xml:space="preserve">. Решение </w:t>
            </w:r>
          </w:p>
          <w:p w:rsidR="00307826" w:rsidRPr="00307826" w:rsidRDefault="00307826" w:rsidP="00E37A37">
            <w:r w:rsidRPr="00307826">
              <w:t>экспериментальных задач по теме «Кислородсодержащие органические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0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ий урок по теме «Кислородсодержащие органические соеди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Повт</w:t>
            </w:r>
            <w:proofErr w:type="spellEnd"/>
            <w:r w:rsidRPr="00307826">
              <w:t>. §43-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1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 xml:space="preserve">Контрольная работа №3 </w:t>
            </w:r>
            <w:r w:rsidRPr="00307826">
              <w:t xml:space="preserve"> по теме «Кислородсодержащие органические соеди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.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2.03</w:t>
            </w:r>
          </w:p>
        </w:tc>
      </w:tr>
      <w:tr w:rsidR="00307826" w:rsidRPr="00307826" w:rsidTr="00307826">
        <w:trPr>
          <w:gridAfter w:val="8"/>
          <w:wAfter w:w="13677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Ам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2,5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7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Ароматические ам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8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Гетероциклические со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9.03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7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 xml:space="preserve">Шестичленные </w:t>
            </w:r>
            <w:proofErr w:type="spellStart"/>
            <w:r w:rsidRPr="00307826">
              <w:t>гетероцик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9</w:t>
            </w:r>
            <w:r w:rsidRPr="00307826">
              <w:t>. Решение экспериментальных задач по теме «Азотсодержащие органические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ее повторение по теме «Азот- и серосодержащие органические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Повт</w:t>
            </w:r>
            <w:proofErr w:type="spellEnd"/>
            <w:r w:rsidRPr="00307826">
              <w:t>. §52-5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7.04</w:t>
            </w:r>
          </w:p>
        </w:tc>
      </w:tr>
      <w:tr w:rsidR="00307826" w:rsidRPr="00307826" w:rsidTr="00307826">
        <w:trPr>
          <w:gridAfter w:val="8"/>
          <w:wAfter w:w="13677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щая характеристика угле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8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оение моносахаридов. Линейные и циклические 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5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9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Химические свойства моносахар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4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Дисахар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5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lastRenderedPageBreak/>
              <w:t>8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олисахар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6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7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BD0A08">
            <w:proofErr w:type="gramStart"/>
            <w:r w:rsidRPr="00307826">
              <w:t>Р</w:t>
            </w:r>
            <w:proofErr w:type="gramEnd"/>
            <w:r w:rsidRPr="00307826">
              <w:t xml:space="preserve"> е </w:t>
            </w:r>
            <w:proofErr w:type="spellStart"/>
            <w:r w:rsidRPr="00307826">
              <w:t>ш</w:t>
            </w:r>
            <w:proofErr w:type="spellEnd"/>
            <w:r w:rsidRPr="00307826">
              <w:t xml:space="preserve"> е </w:t>
            </w:r>
            <w:proofErr w:type="spellStart"/>
            <w:r w:rsidRPr="00307826">
              <w:t>н</w:t>
            </w:r>
            <w:proofErr w:type="spellEnd"/>
            <w:r w:rsidRPr="00307826">
              <w:t xml:space="preserve"> и е </w:t>
            </w:r>
            <w:proofErr w:type="spellStart"/>
            <w:r w:rsidRPr="00307826">
              <w:t>з</w:t>
            </w:r>
            <w:proofErr w:type="spellEnd"/>
            <w:r w:rsidRPr="00307826">
              <w:t xml:space="preserve"> а </w:t>
            </w:r>
            <w:proofErr w:type="spellStart"/>
            <w:r w:rsidRPr="00307826">
              <w:t>д</w:t>
            </w:r>
            <w:proofErr w:type="spellEnd"/>
            <w:r w:rsidRPr="00307826">
              <w:t xml:space="preserve"> а ч</w:t>
            </w:r>
          </w:p>
          <w:p w:rsidR="00307826" w:rsidRPr="00307826" w:rsidRDefault="00307826" w:rsidP="00BD0A08">
            <w:r w:rsidRPr="00307826">
              <w:t xml:space="preserve"> и выполнение упражнений по теме «Углев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1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BD0A08">
            <w:r w:rsidRPr="00307826">
              <w:t>Жиры и ма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2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8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Амино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3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епт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8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Б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9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уктура нуклеиновы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30.04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3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Биологическая роль нуклеиновы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6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4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Обобщающее повторение по темам «Азотсодержащие и биологически активные органические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proofErr w:type="spellStart"/>
            <w:r w:rsidRPr="00307826">
              <w:t>Повт</w:t>
            </w:r>
            <w:proofErr w:type="spellEnd"/>
            <w:r w:rsidRPr="00307826">
              <w:t>. §58-6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7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5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Контрольная работа №4</w:t>
            </w:r>
            <w:r w:rsidRPr="00307826">
              <w:t xml:space="preserve"> по теме «Азотсодержащие и биологически активные органические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К.Р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2.05</w:t>
            </w:r>
          </w:p>
        </w:tc>
      </w:tr>
      <w:tr w:rsidR="00307826" w:rsidRPr="00307826" w:rsidTr="00307826">
        <w:trPr>
          <w:gridAfter w:val="8"/>
          <w:wAfter w:w="13677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/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6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олим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6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3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7-98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Полимер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§7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14.05</w:t>
            </w:r>
          </w:p>
          <w:p w:rsidR="00307826" w:rsidRPr="00307826" w:rsidRDefault="00307826" w:rsidP="00A377F3">
            <w:r w:rsidRPr="00307826">
              <w:t>19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99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10.</w:t>
            </w:r>
            <w:r w:rsidRPr="00307826">
              <w:t xml:space="preserve"> Распознавание плас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0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00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rPr>
                <w:b/>
              </w:rPr>
              <w:t>Практическая работа №11</w:t>
            </w:r>
            <w:r w:rsidRPr="00307826">
              <w:t>. Распознавание воло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Стр.4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1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01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C56A1F">
            <w:r w:rsidRPr="00307826">
              <w:t>Обобщающее повторение по курсу «Органическая химия»</w:t>
            </w:r>
          </w:p>
          <w:p w:rsidR="00307826" w:rsidRPr="00307826" w:rsidRDefault="00307826" w:rsidP="00C56A1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6.05</w:t>
            </w:r>
          </w:p>
        </w:tc>
      </w:tr>
      <w:tr w:rsidR="00307826" w:rsidRPr="00307826" w:rsidTr="00F71FE1">
        <w:trPr>
          <w:gridAfter w:val="1"/>
          <w:wAfter w:w="236" w:type="dxa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102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Итогов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>
            <w:r w:rsidRPr="00307826">
              <w:t>И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E37A37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26" w:rsidRPr="00307826" w:rsidRDefault="00307826" w:rsidP="00A377F3">
            <w:r w:rsidRPr="00307826">
              <w:t>27.05</w:t>
            </w:r>
          </w:p>
        </w:tc>
      </w:tr>
    </w:tbl>
    <w:p w:rsidR="00B4132C" w:rsidRPr="00307826" w:rsidRDefault="00B4132C"/>
    <w:sectPr w:rsidR="00B4132C" w:rsidRPr="00307826" w:rsidSect="002804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16F"/>
    <w:multiLevelType w:val="hybridMultilevel"/>
    <w:tmpl w:val="7502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5796F"/>
    <w:multiLevelType w:val="hybridMultilevel"/>
    <w:tmpl w:val="718C7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3C0001"/>
    <w:multiLevelType w:val="hybridMultilevel"/>
    <w:tmpl w:val="F7AE8496"/>
    <w:lvl w:ilvl="0" w:tplc="3A949CBA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A37"/>
    <w:rsid w:val="0001588F"/>
    <w:rsid w:val="000B547E"/>
    <w:rsid w:val="00233714"/>
    <w:rsid w:val="00256281"/>
    <w:rsid w:val="00273515"/>
    <w:rsid w:val="0027424D"/>
    <w:rsid w:val="00280484"/>
    <w:rsid w:val="00285FA5"/>
    <w:rsid w:val="002C179C"/>
    <w:rsid w:val="00307826"/>
    <w:rsid w:val="00345FB1"/>
    <w:rsid w:val="00362C9E"/>
    <w:rsid w:val="003C044E"/>
    <w:rsid w:val="0041034C"/>
    <w:rsid w:val="004D0013"/>
    <w:rsid w:val="00506EF3"/>
    <w:rsid w:val="0051537F"/>
    <w:rsid w:val="0054187F"/>
    <w:rsid w:val="00592893"/>
    <w:rsid w:val="005B3047"/>
    <w:rsid w:val="00676D2A"/>
    <w:rsid w:val="007077AE"/>
    <w:rsid w:val="007126F3"/>
    <w:rsid w:val="007924AB"/>
    <w:rsid w:val="009A7C5C"/>
    <w:rsid w:val="00A227EE"/>
    <w:rsid w:val="00A377F3"/>
    <w:rsid w:val="00A51C6F"/>
    <w:rsid w:val="00A64159"/>
    <w:rsid w:val="00AF6FEB"/>
    <w:rsid w:val="00B02C92"/>
    <w:rsid w:val="00B4132C"/>
    <w:rsid w:val="00BD0A08"/>
    <w:rsid w:val="00C329B6"/>
    <w:rsid w:val="00C555EC"/>
    <w:rsid w:val="00C56A1F"/>
    <w:rsid w:val="00D439F5"/>
    <w:rsid w:val="00D70F74"/>
    <w:rsid w:val="00D72A58"/>
    <w:rsid w:val="00E20FB8"/>
    <w:rsid w:val="00E37A37"/>
    <w:rsid w:val="00E77B33"/>
    <w:rsid w:val="00EB7118"/>
    <w:rsid w:val="00ED03F7"/>
    <w:rsid w:val="00EF03B8"/>
    <w:rsid w:val="00F02B37"/>
    <w:rsid w:val="00F238E7"/>
    <w:rsid w:val="00F562C7"/>
    <w:rsid w:val="00F71FE1"/>
    <w:rsid w:val="00FD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37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27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C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7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22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A227EE"/>
    <w:pPr>
      <w:ind w:left="0" w:right="0"/>
      <w:jc w:val="left"/>
    </w:pPr>
  </w:style>
  <w:style w:type="paragraph" w:styleId="a7">
    <w:name w:val="List Paragraph"/>
    <w:basedOn w:val="a"/>
    <w:qFormat/>
    <w:rsid w:val="00A2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A227E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227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227EE"/>
    <w:pPr>
      <w:spacing w:line="360" w:lineRule="auto"/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22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27E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22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rsid w:val="00A227EE"/>
    <w:pPr>
      <w:spacing w:before="30" w:after="30"/>
    </w:pPr>
    <w:rPr>
      <w:sz w:val="20"/>
      <w:szCs w:val="20"/>
    </w:rPr>
  </w:style>
  <w:style w:type="table" w:styleId="ad">
    <w:name w:val="Table Grid"/>
    <w:basedOn w:val="a1"/>
    <w:uiPriority w:val="59"/>
    <w:rsid w:val="00A227EE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1001">
    <w:name w:val="f1001"/>
    <w:basedOn w:val="a0"/>
    <w:rsid w:val="00A227EE"/>
    <w:rPr>
      <w:rFonts w:ascii="Times New Roman" w:hAnsi="Times New Roman" w:cs="Times New Roman" w:hint="default"/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-scho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84BF-9816-42D6-9F2A-AB06ECA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5</cp:revision>
  <cp:lastPrinted>2019-11-20T04:46:00Z</cp:lastPrinted>
  <dcterms:created xsi:type="dcterms:W3CDTF">2021-08-25T19:28:00Z</dcterms:created>
  <dcterms:modified xsi:type="dcterms:W3CDTF">2021-08-27T19:51:00Z</dcterms:modified>
</cp:coreProperties>
</file>